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7 vom 26. April 2017</w:t>
      </w:r>
    </w:p>
    <w:p>
      <w:r>
        <w:t>VD Tribunal cantonal, 2017-04-26, FR</w:t>
      </w:r>
    </w:p>
    <w:p>
      <w:r>
        <w:rPr>
          <w:b/>
        </w:rPr>
        <w:t xml:space="preserve">Quelle: </w:t>
      </w:r>
      <w:r>
        <w:t>https://mcp.opencaselaw.ch/entscheid/vd_omni_PE.2017.0007</w:t>
      </w:r>
    </w:p>
    <w:p>
      <w:r>
        <w:t>FR: VD_OMNI PE.2017.0007 du 26 avril 2017</w:t>
      </w:r>
    </w:p>
    <w:p>
      <w:r>
        <w:t>IT: VD_OMNI PE.2017.0007 del 26 aprile 2017</w:t>
      </w:r>
    </w:p>
    <w:p>
      <w:pPr>
        <w:pStyle w:val="Heading2"/>
      </w:pPr>
      <w:r>
        <w:t>Regeste</w:t>
      </w:r>
    </w:p>
    <w:p>
      <w:r>
        <w:t>A.________/Service de la population (SPOP) | Confirmation de la révocation de l'autorisation de séjour d'une citoyenne de l'UE, qui séjourne en Suisse depuis huit ans mais dépend de l'assistance publique pour son entretien. La recourante a travaillé moins d’un an en Suisse et ne peut pas être qualifiée de travailleur au sens de l’ALCP; pour cette raison, elle n'est pas fondée à invoquer un droit de demeurer en dépit de son incapacité de travail. La recourante ne représente pas un cas de rigueur, puisque les pathologies dont elle souffre peuvent être soignées dans son pays d’origine, où le traitement qui lui est actuellement prescrit peut également être dispensé. Elle se trouve dans une situation où son autorisation de séjour UE/AELE de longue durée aurait dû être révoquée, de sorte qu'elle ne saurait prétendre à l’octroi d’une autorisation d’établissement.</w:t>
      </w:r>
    </w:p>
    <w:p>
      <w:pPr>
        <w:pStyle w:val="Heading2"/>
      </w:pPr>
      <w:r>
        <w:t>Erwägungen</w:t>
      </w:r>
    </w:p>
    <w:p>
      <w:r>
        <w:rPr>
          <w:b/>
        </w:rPr>
        <w:t>E. 1</w:t>
      </w:r>
    </w:p>
    <w:p>
      <w:r>
        <w:t>Formé en temps utile (art. 95 de loi vaudoise du 28 octobre 2008 sur la procédure administrative [LPA-VD; RSV 173.36]), auprès de l’autorité compétente, le recours, qui respecte les formes prévues par la loi (art. 79 al. 1 LPA-VD par renvoi de l’art. 99 LPA-VD), est recevable. Il y a lieu d’entrer en matière.</w:t>
      </w:r>
    </w:p>
    <w:p>
      <w:r>
        <w:rPr>
          <w:b/>
        </w:rPr>
        <w:t>E. 2</w:t>
      </w:r>
    </w:p>
    <w:p>
      <w:r>
        <w:t>Citoyenne de l’UE, la recourante peut se prévaloir des droits conférés par l'Accord du 21 juin 1999 entre la Confédération suisse, d’une part, et la Communauté européenne et ses Etats membres, d’autre part, sur la libre circulation des personnes (ALCP; RS 0.142.112.681). La recourante n’exerce plus d’activité lucrative, à tout le moins depuis le 22 avril 2012, date à compter de laquelle elle bénéficie des prestations de l’assistance publique et n’a plus exercé d’emploi depuis lors. Il importe dès lors de déterminer si, au vu de ce qui précède, elle se trouve dans une situation de libre circulation des personnes, plus précisément si elle dispose encore à ce jour de la qualité de travailleur au sens de l’art. 6 Annexe I ALCP, par renvoi de l’art. 4 ALCP, et peut se prévaloir de la protection accordée aux travailleurs définie dans cette disposition pour s’opposer à la révocation de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vertu de l'art. 23 al. 1 de l’ordonnance fédérale sur l'introduction de la libre circulation des personnes, du 22 mai 2002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jugé que la personne qui n'a pas occupé un emploi d'une durée égale ou supérieure à un an ni occupé plusieurs emplois consécutifs d'une durée totale égale ou supérieure à un an n'a pas acquis le statut de travailleur selon l'art. 6 par. 1 annexe I ALCP (arrêt PE.2013.0478 du 4 août 2014 consid. 2).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Dans le cas d’espèce, la recourante a obtenu le 12 septembre 2011, une autorisation de séjour UE/AELE de longue durée, à la faveur d’un emploi de cheffe de cuisine qu’elle a débuté le 1 er septembre 2011, mais n’a plus exercé à compter du 22 avril 2012, à tout le moins. Depuis cette date en effet, elle dépend entièrement de l’assistance publique pour son entretien; elle a du reste contracté à l’égard de celle-ci une dette qui, au 30 septembre 2016, se montait à 76'311 francs. La recourante n’a, depuis lors, plus jamais travaillé; on retire de ses explications qu’elle se trouverait dans l’incapacité d’exercer une activité lucrative et ce, depuis plusieurs années. Comme le soutient l’autorité intimée dans la décision attaquée, la recourante n’a dès lors jamais acquis le statut de travailleur au sens où l’entend l’art. 6 par. 1 Annexe I ALCP, faute d’avoir exercé une activité lucrative en Suisse durant un an au moins. Même si l’on tient compte de l’emploi de trois mois qu’elle a exercé au Café-Restaurant ********, au ********, et chez ******** SA, il n’en demeure pas moins que la recourante a travaillé moins d’un an en Suisse. Au vu de ce qui précède et même à admettre les hypothèses les plus favorables à la recourante, celle-ci ne peut pas être qualifiée de travailleur au sens de l’ALCP. Il reste cependant à examiner si elle peut invoquer à son profit d’autres dispositions de cet accord.</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 ci-après: Directives OLCP ] ),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En l'espèce, la recourante a sans doute régulièrement résidé en Suisse pendant plus de deux ans. On pourrait retirer de l’attestation versée au dossier qu’elle se trouve depuis plusieurs années en incapacité complète de travail. Toutefois, la recourante ne soutient pas non plus que cette incapacité de travail serait permanente, et affirme au contraire avoir bon espoir de recouvrer un emploi. A ce jour du reste, l’assurance-invalidité n’a pas encore statué sur sa demande (cf. sur ce point ATF 141 II 1 consid. 4.2.1, arrêts 2C_1102/2013 du 8 juillet 2014; 2C_587/2013 précité; voir aussi, entre autres arrêts PE.2015.0053 du 4 décembre 2015 consid. 2b; PE.2013.0372 du 28 mai 2015 consid. 4b). Quoi qu’il en soit, la recourante n’ayant pas acquis, ainsi qu’on l’a vu au considérant précédent, le statut de travailleur conformément à l’art. 6 par. 1 Annexe I ALCP, une autorisation de séjour tirée du droit de demeurer ne peut pas lui être accordée (cf. dans le même sens, arrêt PS.2016.0182 du 2 décembre 2016 consid. 2a/bb).</w:t>
      </w:r>
    </w:p>
    <w:p>
      <w:r>
        <w:rPr>
          <w:b/>
        </w:rPr>
        <w:t>E. 5</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a recourante dépend entièrement de l’assistance publique pour son entretien depuis près de quatre ans. Par conséquent, elle ne remplit pas les conditions lui permettant de séjourner en Suisse sans exercer d’activité lucrative.</w:t>
      </w:r>
    </w:p>
    <w:p>
      <w:r>
        <w:rPr>
          <w:b/>
        </w:rPr>
        <w:t>E. 6</w:t>
      </w:r>
    </w:p>
    <w:p>
      <w:r>
        <w:t>Avant de confirmer, le cas échéant, la révocation de l’autorisation de séjour de la recourante,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 LEtr; RS 142.20 ] ), avant de soumettre le cas au Secrétariat d’Etat aux migrations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 maladie chronique, risque de suicide avéré, traumatisme consécutif à la guerre, accident grave, etc. ] )» . b) La recourante séjourne en Suisse depuis près de huit ans; âgée de cinquante-sept ans, elle ne peut toutefois pas prétendre y avoir tissé de liens aussi étroits et profonds qu’avec son pays d’origine, l’Espagne et son pays de naissance, l’Equateur. En outre, aucun élément du dossier ne permet de retenir que son intégration en Suisse se révélerait particulièrement remarquable, puisqu’elle y a travaillé moins d’une année, comme on le voit. Par surcroît, depuis quatre ans au moins, elle dépend entièrement de l’assistance publique pour son entretien et a contracté une dette importante envers la collectivité. Sans doute, la recourante est atteinte dans sa santé, mais on peut se demander si cette atteinte ne préexistait pas à sa venue en Suisse. Quoi qu’il en soit, toutes les pathologies dont elle souffre peuvent être soignées dans son pays d’origine, où le traitement qui lui est actuellement prescrit peut également être dispensé. L’Espagne est pourvue d’infrastructures médicales, hospitalières et institutionnelles semblables à celles de la Suisse. Comme l’observe l’autorité intimée, les troubles de la santé qui affectent actuellement la recourante peuvent parfaitement être pris en charge dans son pays de provenance. Rien n’empêche par conséquent la recourante de poursuivre son traitement en Espagne et d’y retrouver son statut de travailleur. c) Par conséquent, aucun élément ne permet de retenir que la recourante représenterait un cas de rigueur, justifiant qu’il soit dérogé aux conditions d’admission du séjour en Suisse.</w:t>
      </w:r>
    </w:p>
    <w:p>
      <w:r>
        <w:rPr>
          <w:b/>
        </w:rPr>
        <w:t>E. 7</w:t>
      </w:r>
    </w:p>
    <w:p>
      <w:r>
        <w:t>a) Même si cette question n’a pas été abordée, la question pourrait se poser de savoir si, compte tenu d’un séjour de plus de cinq ans en Suisse, la recourante ne pourrait pas prétendre à la délivrance d’une autorisation d’établissement, ceci conformément à l’échange de lettres des 9 août/31 octobre 1989 entre la Suisse et l'Espagne concernant le traitement administratif des ressortissants d'un pays dans l'autre après une résidence régulière et ininterrompue de cinq ans, appliqué provisoirement dès le 1 er novembre 1989 et entré en vigueur par échange de notes le 26 novembre 1990 (RS 0.142.113.328.1), dont l’art. 2, 1 ère phrase, prévoit que les ressortissants espagnols justifiant d'une résidence régulière et ininterrompue en Suisse de cinq ans reçoivent une autorisation d'établissement au sens de l'art. 6 de la loi fédérale du 26 mars 1931 sur le séjour et l'établissement des étrangers (abrogée et remplacée à compter du 1 er janvier 2008 par la loi fédérale du 16 décembre 2005 sur les étrangers [ LEtr; RS 142.20 ] ). Il n’en est rien cependant. Malgré l'existence d'un droit à l'octroi d'une autorisation d'établissement en vertu d'un accord de droit international, l'autorisation peut être refusée s'il existe un motif de renvoi au sens de l'art. 5 al. 1 let. c LEtr (ATF 120 Ib 360ss) ou que la personne se trouve dans une situation de chômage depuis plus de douze mois consécutifs au moment du premier renouvellement de son autorisation de séjour (cf. art. 6 par. 1 Annexe I ALCP; cf. Directives OLCP, ch. 2.8.1). En outre, aux termes de l’art. 34 al. 2 let. b LEtr, l'autorité compétente peut octroyer une autorisation d'établissement à un étranger s’il n'existe aucun motif de révocation au sens de l'art. 62 LEtr. Or, cette dernière disposition prévoit, à son al. 1, qu’une autorisation de séjour peut être révoquée si le bénéficiaire ou une personne dont il a la charge dépend de l'aide sociale (let. e). b) In casu, la recourante n’a jamais acquis le statut de travailleur, comme on l’a vu ci-dessus, et dépend de l’assistance publique pour son entretien depuis quatre ans. Elle se trouve par conséquent dans une situation où son autorisation de séjour UE/AELE de longue durée aurait dû être révoquée, conformément à l’art. 23 al. 1 OLCP. Cette autorisation ne peut du reste pas être prolongée. Par conséquent, la recourante ne saurait prétendre à l’octroi d’une autorisation d’établissement.</w:t>
      </w:r>
    </w:p>
    <w:p>
      <w:r>
        <w:rPr>
          <w:b/>
        </w:rPr>
        <w:t>E. 8</w:t>
      </w:r>
    </w:p>
    <w:p>
      <w:r>
        <w:t>a) Au surplus, la recourante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 b) Enfin, la recourante étant célibataire et sans enfant vivant en Suisse, elle n’est pas fondée à invoquer l’art. 8 CEDH, disposition garantissant le respect de la vie familiale.</w:t>
      </w:r>
    </w:p>
    <w:p>
      <w:r>
        <w:rPr>
          <w:b/>
        </w:rPr>
        <w:t>E. 9</w:t>
      </w:r>
    </w:p>
    <w:p>
      <w:r>
        <w:t>a) Les considérants qui précèdent conduisent ainsi le Tribunal à rejeter le recours et à confirmer la décision attaquée. Lors de la fixation d’un nouveau délai de départ à la recourante, il sera tenu compte de l’intervention chirurgicale que celle-ci doit subir, ainsi que d’un éventuel suivi post-opératoire, ceci conformément aux déterminations de l’autorité intimée, du 10 février 2017. b) Le sort du recours commande qu’un émolument judiciaire soit mis à la charge de la recourante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